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B07E2" w14:textId="064CCE73" w:rsidR="00D05A05" w:rsidRPr="00E9389C" w:rsidRDefault="00D05A05" w:rsidP="00D05A05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6222"/>
      </w:tblGrid>
      <w:tr w:rsidR="00D05A05" w:rsidRPr="00D05A05" w14:paraId="7154CB88" w14:textId="77777777" w:rsidTr="00364419">
        <w:trPr>
          <w:trHeight w:val="1152"/>
        </w:trPr>
        <w:tc>
          <w:tcPr>
            <w:tcW w:w="1008" w:type="dxa"/>
          </w:tcPr>
          <w:p w14:paraId="0C9A21C0" w14:textId="77777777" w:rsidR="00D05A05" w:rsidRPr="00D05A05" w:rsidRDefault="00D05A05" w:rsidP="00D05A0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ar-SA"/>
              </w:rPr>
            </w:pPr>
          </w:p>
        </w:tc>
        <w:tc>
          <w:tcPr>
            <w:tcW w:w="6222" w:type="dxa"/>
            <w:hideMark/>
          </w:tcPr>
          <w:p w14:paraId="100D8284" w14:textId="77777777" w:rsidR="00D05A05" w:rsidRPr="00D05A05" w:rsidRDefault="00D05A05" w:rsidP="00D05A0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ar-SA"/>
              </w:rPr>
            </w:pPr>
            <w:r w:rsidRPr="00D05A05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 xml:space="preserve"> </w:t>
            </w:r>
            <w:r w:rsidRPr="00D05A05">
              <w:rPr>
                <w:noProof/>
              </w:rPr>
              <w:drawing>
                <wp:inline distT="0" distB="0" distL="0" distR="0" wp14:anchorId="7365DD99" wp14:editId="25F32B06">
                  <wp:extent cx="548640" cy="693420"/>
                  <wp:effectExtent l="0" t="0" r="381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A05" w:rsidRPr="00D05A05" w14:paraId="563264EC" w14:textId="77777777" w:rsidTr="00364419">
        <w:tc>
          <w:tcPr>
            <w:tcW w:w="1008" w:type="dxa"/>
            <w:hideMark/>
          </w:tcPr>
          <w:p w14:paraId="5D11087B" w14:textId="77777777" w:rsidR="00D05A05" w:rsidRPr="00D05A05" w:rsidRDefault="00D05A05" w:rsidP="00D05A0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 w:eastAsia="ar-SA"/>
              </w:rPr>
            </w:pPr>
            <w:r w:rsidRPr="00D05A05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drawing>
                <wp:inline distT="0" distB="0" distL="0" distR="0" wp14:anchorId="7CC64324" wp14:editId="5D0AC499">
                  <wp:extent cx="495300" cy="609600"/>
                  <wp:effectExtent l="0" t="0" r="0" b="0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2" w:type="dxa"/>
            <w:hideMark/>
          </w:tcPr>
          <w:p w14:paraId="717F3C0F" w14:textId="77777777" w:rsidR="00D05A05" w:rsidRPr="00D05A05" w:rsidRDefault="00D05A05" w:rsidP="00D05A0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 w:eastAsia="ar-SA"/>
              </w:rPr>
            </w:pPr>
            <w:r w:rsidRPr="00D05A0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 w:eastAsia="ar-SA"/>
              </w:rPr>
              <w:t>REPUBLIKA HRVATSKA</w:t>
            </w:r>
          </w:p>
          <w:p w14:paraId="39300270" w14:textId="77777777" w:rsidR="00D05A05" w:rsidRPr="00D05A05" w:rsidRDefault="00D05A05" w:rsidP="00D05A05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 w:eastAsia="ar-SA"/>
              </w:rPr>
            </w:pPr>
            <w:r w:rsidRPr="00D05A0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 w:eastAsia="ar-SA"/>
              </w:rPr>
              <w:t>BJELOVARSKO-BILOGORSKA ŽUPANIJA</w:t>
            </w:r>
          </w:p>
          <w:p w14:paraId="01DA4740" w14:textId="77777777" w:rsidR="00D05A05" w:rsidRPr="00D05A05" w:rsidRDefault="00D05A05" w:rsidP="00D05A05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 w:eastAsia="ar-SA"/>
              </w:rPr>
            </w:pPr>
            <w:r w:rsidRPr="00D05A0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 w:eastAsia="ar-SA"/>
              </w:rPr>
              <w:t>GRAD ČAZMA</w:t>
            </w:r>
          </w:p>
          <w:p w14:paraId="2DEC1D72" w14:textId="77777777" w:rsidR="00D05A05" w:rsidRPr="00D05A05" w:rsidRDefault="00D05A05" w:rsidP="00D05A05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 w:eastAsia="ar-SA"/>
              </w:rPr>
            </w:pPr>
            <w:r w:rsidRPr="00D05A0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 w:eastAsia="ar-SA"/>
              </w:rPr>
              <w:t xml:space="preserve">GRADSKO VIJEĆE </w:t>
            </w:r>
          </w:p>
        </w:tc>
      </w:tr>
    </w:tbl>
    <w:p w14:paraId="66569FA7" w14:textId="77777777" w:rsidR="00D05A05" w:rsidRPr="00D05A05" w:rsidRDefault="00D05A05" w:rsidP="00D05A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de-DE" w:eastAsia="ar-SA"/>
        </w:rPr>
      </w:pPr>
    </w:p>
    <w:p w14:paraId="2437B56B" w14:textId="50C85C29" w:rsidR="00D05A05" w:rsidRPr="00D05A05" w:rsidRDefault="00D05A05" w:rsidP="00D05A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5A0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KLASA: </w:t>
      </w:r>
      <w:r w:rsidR="00064F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02-02/23-01/01</w:t>
      </w:r>
      <w:r w:rsidRPr="00D05A0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</w:p>
    <w:p w14:paraId="083784FE" w14:textId="338B7281" w:rsidR="00D05A05" w:rsidRPr="00D05A05" w:rsidRDefault="00D05A05" w:rsidP="00D05A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5A0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RBROJ: 2103-2-05/01-23-</w:t>
      </w:r>
      <w:r w:rsidR="00E938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</w:t>
      </w:r>
    </w:p>
    <w:p w14:paraId="54F5C3D0" w14:textId="4BF64647" w:rsidR="00D05A05" w:rsidRPr="00D05A05" w:rsidRDefault="00D05A05" w:rsidP="00D05A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5A0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Čazma, </w:t>
      </w:r>
      <w:r w:rsidR="001F63AE" w:rsidRPr="001F63A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8.12.2023.</w:t>
      </w:r>
    </w:p>
    <w:p w14:paraId="645437BC" w14:textId="77777777" w:rsidR="00D05A05" w:rsidRDefault="00D05A05" w:rsidP="001D0C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DD1AD2" w14:textId="13B46375" w:rsidR="00E45735" w:rsidRPr="001D0CED" w:rsidRDefault="00E45735" w:rsidP="00D05A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0CED">
        <w:rPr>
          <w:rFonts w:ascii="Times New Roman" w:hAnsi="Times New Roman" w:cs="Times New Roman"/>
          <w:sz w:val="24"/>
          <w:szCs w:val="24"/>
        </w:rPr>
        <w:t>Na temelju toč</w:t>
      </w:r>
      <w:r w:rsidR="001D0CED" w:rsidRPr="001D0CED">
        <w:rPr>
          <w:rFonts w:ascii="Times New Roman" w:hAnsi="Times New Roman" w:cs="Times New Roman"/>
          <w:sz w:val="24"/>
          <w:szCs w:val="24"/>
        </w:rPr>
        <w:t>ke</w:t>
      </w:r>
      <w:r w:rsidRPr="001D0CED">
        <w:rPr>
          <w:rFonts w:ascii="Times New Roman" w:hAnsi="Times New Roman" w:cs="Times New Roman"/>
          <w:sz w:val="24"/>
          <w:szCs w:val="24"/>
        </w:rPr>
        <w:t xml:space="preserve"> 5. Odluke Vlade Republike Hrvatske o kriterijima i mjerilima za utvrđivanje bilančnih prava za financiranje minimalnog financijskog standarda javnih potreba osnovnog školstva u 202</w:t>
      </w:r>
      <w:r w:rsidR="001D0CED" w:rsidRPr="001D0CED">
        <w:rPr>
          <w:rFonts w:ascii="Times New Roman" w:hAnsi="Times New Roman" w:cs="Times New Roman"/>
          <w:sz w:val="24"/>
          <w:szCs w:val="24"/>
        </w:rPr>
        <w:t>3</w:t>
      </w:r>
      <w:r w:rsidRPr="001D0CED">
        <w:rPr>
          <w:rFonts w:ascii="Times New Roman" w:hAnsi="Times New Roman" w:cs="Times New Roman"/>
          <w:sz w:val="24"/>
          <w:szCs w:val="24"/>
        </w:rPr>
        <w:t xml:space="preserve">. godini („Narodne novine“, broj </w:t>
      </w:r>
      <w:r w:rsidR="001D0CED" w:rsidRPr="001D0CED">
        <w:rPr>
          <w:rFonts w:ascii="Times New Roman" w:hAnsi="Times New Roman" w:cs="Times New Roman"/>
          <w:sz w:val="24"/>
          <w:szCs w:val="24"/>
        </w:rPr>
        <w:t>8/23</w:t>
      </w:r>
      <w:r w:rsidRPr="001D0CED">
        <w:rPr>
          <w:rFonts w:ascii="Times New Roman" w:hAnsi="Times New Roman" w:cs="Times New Roman"/>
          <w:sz w:val="24"/>
          <w:szCs w:val="24"/>
        </w:rPr>
        <w:t>), u vezi s Uredbom Vlade Republike Hrvatske o načinu financiranja decentraliziranih funkcija te izračuna iznosa pomoći izravnanja za decentralizirane funkcije jedinica lokalne i područne (regionalne) samouprave za 202</w:t>
      </w:r>
      <w:r w:rsidR="001D0CED">
        <w:rPr>
          <w:rFonts w:ascii="Times New Roman" w:hAnsi="Times New Roman" w:cs="Times New Roman"/>
          <w:sz w:val="24"/>
          <w:szCs w:val="24"/>
        </w:rPr>
        <w:t>3</w:t>
      </w:r>
      <w:r w:rsidRPr="001D0CED">
        <w:rPr>
          <w:rFonts w:ascii="Times New Roman" w:hAnsi="Times New Roman" w:cs="Times New Roman"/>
          <w:sz w:val="24"/>
          <w:szCs w:val="24"/>
        </w:rPr>
        <w:t xml:space="preserve">. godinu („Narodne novine“, broj </w:t>
      </w:r>
      <w:r w:rsidR="001D0CED">
        <w:rPr>
          <w:rFonts w:ascii="Times New Roman" w:hAnsi="Times New Roman" w:cs="Times New Roman"/>
          <w:sz w:val="24"/>
          <w:szCs w:val="24"/>
        </w:rPr>
        <w:t>8/23</w:t>
      </w:r>
      <w:r w:rsidRPr="001D0CED">
        <w:rPr>
          <w:rFonts w:ascii="Times New Roman" w:hAnsi="Times New Roman" w:cs="Times New Roman"/>
          <w:sz w:val="24"/>
          <w:szCs w:val="24"/>
        </w:rPr>
        <w:t>)</w:t>
      </w:r>
      <w:r w:rsidR="00D05A05">
        <w:rPr>
          <w:rFonts w:ascii="Times New Roman" w:hAnsi="Times New Roman" w:cs="Times New Roman"/>
          <w:sz w:val="24"/>
          <w:szCs w:val="24"/>
        </w:rPr>
        <w:t xml:space="preserve"> </w:t>
      </w:r>
      <w:r w:rsidR="00D05A05" w:rsidRPr="00D05A05">
        <w:rPr>
          <w:rFonts w:ascii="Times New Roman" w:hAnsi="Times New Roman" w:cs="Times New Roman"/>
          <w:sz w:val="24"/>
          <w:szCs w:val="24"/>
        </w:rPr>
        <w:t xml:space="preserve">i članka 34. Statuta Grada Čazme („Službeni vjesnik“ broj 13/21), Gradsko vijeće Grada Čazme na svojoj </w:t>
      </w:r>
      <w:r w:rsidR="001F63AE">
        <w:rPr>
          <w:rFonts w:ascii="Times New Roman" w:hAnsi="Times New Roman" w:cs="Times New Roman"/>
          <w:sz w:val="24"/>
          <w:szCs w:val="24"/>
        </w:rPr>
        <w:t>17.</w:t>
      </w:r>
      <w:r w:rsidR="00D05A05" w:rsidRPr="00D05A05">
        <w:rPr>
          <w:rFonts w:ascii="Times New Roman" w:hAnsi="Times New Roman" w:cs="Times New Roman"/>
          <w:sz w:val="24"/>
          <w:szCs w:val="24"/>
        </w:rPr>
        <w:t xml:space="preserve"> sjednici  održanoj </w:t>
      </w:r>
      <w:r w:rsidR="001F63AE" w:rsidRPr="001F63AE">
        <w:rPr>
          <w:rFonts w:ascii="Times New Roman" w:hAnsi="Times New Roman" w:cs="Times New Roman"/>
          <w:sz w:val="24"/>
          <w:szCs w:val="24"/>
        </w:rPr>
        <w:t>08.12.2023.</w:t>
      </w:r>
      <w:r w:rsidR="00D05A05" w:rsidRPr="00D05A05">
        <w:rPr>
          <w:rFonts w:ascii="Times New Roman" w:hAnsi="Times New Roman" w:cs="Times New Roman"/>
          <w:sz w:val="24"/>
          <w:szCs w:val="24"/>
        </w:rPr>
        <w:t xml:space="preserve"> donosi</w:t>
      </w:r>
    </w:p>
    <w:p w14:paraId="015AA87C" w14:textId="00681A95" w:rsidR="00E45735" w:rsidRPr="00D05A05" w:rsidRDefault="00584687" w:rsidP="00D05A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luku o izmjenama i dopunama Odluke </w:t>
      </w:r>
    </w:p>
    <w:p w14:paraId="0DFE4762" w14:textId="77777777" w:rsidR="00E45735" w:rsidRPr="00D05A05" w:rsidRDefault="00E45735" w:rsidP="00D05A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50863148"/>
      <w:r w:rsidRPr="00D05A05">
        <w:rPr>
          <w:rFonts w:ascii="Times New Roman" w:hAnsi="Times New Roman" w:cs="Times New Roman"/>
          <w:b/>
          <w:bCs/>
          <w:sz w:val="24"/>
          <w:szCs w:val="24"/>
        </w:rPr>
        <w:t>o kriterijima, mjerilima i načinu financiranja</w:t>
      </w:r>
    </w:p>
    <w:p w14:paraId="6F054621" w14:textId="31EBF8D4" w:rsidR="00E45735" w:rsidRDefault="00E45735" w:rsidP="00D05A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5A05">
        <w:rPr>
          <w:rFonts w:ascii="Times New Roman" w:hAnsi="Times New Roman" w:cs="Times New Roman"/>
          <w:b/>
          <w:bCs/>
          <w:sz w:val="24"/>
          <w:szCs w:val="24"/>
        </w:rPr>
        <w:t xml:space="preserve">decentraliziranih funkcija osnovnog školstva u Gradu </w:t>
      </w:r>
      <w:r w:rsidR="00D05A05" w:rsidRPr="00D05A05">
        <w:rPr>
          <w:rFonts w:ascii="Times New Roman" w:hAnsi="Times New Roman" w:cs="Times New Roman"/>
          <w:b/>
          <w:bCs/>
          <w:sz w:val="24"/>
          <w:szCs w:val="24"/>
        </w:rPr>
        <w:t>Čazmi</w:t>
      </w:r>
      <w:r w:rsidRPr="00D05A05">
        <w:rPr>
          <w:rFonts w:ascii="Times New Roman" w:hAnsi="Times New Roman" w:cs="Times New Roman"/>
          <w:b/>
          <w:bCs/>
          <w:sz w:val="24"/>
          <w:szCs w:val="24"/>
        </w:rPr>
        <w:t xml:space="preserve"> u 202</w:t>
      </w:r>
      <w:r w:rsidR="00D05A05" w:rsidRPr="00D05A0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05A05">
        <w:rPr>
          <w:rFonts w:ascii="Times New Roman" w:hAnsi="Times New Roman" w:cs="Times New Roman"/>
          <w:b/>
          <w:bCs/>
          <w:sz w:val="24"/>
          <w:szCs w:val="24"/>
        </w:rPr>
        <w:t>. godini</w:t>
      </w:r>
    </w:p>
    <w:bookmarkEnd w:id="0"/>
    <w:p w14:paraId="44B5B4AF" w14:textId="77777777" w:rsidR="00D05A05" w:rsidRPr="00D05A05" w:rsidRDefault="00D05A05" w:rsidP="00D05A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6048ED" w14:textId="77777777" w:rsidR="00E45735" w:rsidRPr="00D05A05" w:rsidRDefault="00E45735" w:rsidP="00D05A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5A05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248BAD2C" w14:textId="4C43D547" w:rsidR="00584687" w:rsidRDefault="00584687" w:rsidP="005846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dluci </w:t>
      </w:r>
      <w:r w:rsidRPr="00584687">
        <w:rPr>
          <w:rFonts w:ascii="Times New Roman" w:hAnsi="Times New Roman" w:cs="Times New Roman"/>
          <w:sz w:val="24"/>
          <w:szCs w:val="24"/>
        </w:rPr>
        <w:t>o kriterijima, mjerilima i načinu financir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687">
        <w:rPr>
          <w:rFonts w:ascii="Times New Roman" w:hAnsi="Times New Roman" w:cs="Times New Roman"/>
          <w:sz w:val="24"/>
          <w:szCs w:val="24"/>
        </w:rPr>
        <w:t>decentraliziranih funkcija osnovnog školstva u Gradu Čazmi u 2023. godini</w:t>
      </w:r>
      <w:r>
        <w:rPr>
          <w:rFonts w:ascii="Times New Roman" w:hAnsi="Times New Roman" w:cs="Times New Roman"/>
          <w:sz w:val="24"/>
          <w:szCs w:val="24"/>
        </w:rPr>
        <w:t xml:space="preserve">  (Službeni vjesnik </w:t>
      </w:r>
      <w:r w:rsidR="00344B04">
        <w:rPr>
          <w:rFonts w:ascii="Times New Roman" w:hAnsi="Times New Roman" w:cs="Times New Roman"/>
          <w:sz w:val="24"/>
          <w:szCs w:val="24"/>
        </w:rPr>
        <w:t>14/23</w:t>
      </w:r>
      <w:r>
        <w:rPr>
          <w:rFonts w:ascii="Times New Roman" w:hAnsi="Times New Roman" w:cs="Times New Roman"/>
          <w:sz w:val="24"/>
          <w:szCs w:val="24"/>
        </w:rPr>
        <w:t xml:space="preserve">), mijenja se prilog Tablica 1. koja sada glasi: </w:t>
      </w:r>
    </w:p>
    <w:p w14:paraId="3F800635" w14:textId="59659DB5" w:rsidR="00584687" w:rsidRDefault="00584687" w:rsidP="005846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Tablica 1. </w:t>
      </w:r>
    </w:p>
    <w:p w14:paraId="2D7AF5B9" w14:textId="77777777" w:rsidR="00584687" w:rsidRDefault="00584687" w:rsidP="005846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i materijalni i financijski rashodi i rashodi za nabavu proizvedene dugotrajne imovine te rashodi za nabavu proizvedene dugotrajne imovine Osnovne škole Čazma za 2023. godinu (</w:t>
      </w:r>
      <w:r w:rsidRPr="002564DA">
        <w:rPr>
          <w:rFonts w:ascii="Times New Roman" w:hAnsi="Times New Roman" w:cs="Times New Roman"/>
          <w:b/>
          <w:bCs/>
          <w:sz w:val="24"/>
          <w:szCs w:val="24"/>
        </w:rPr>
        <w:t>iz izvora pomoći izravnanja za decentralizirane funkcije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2972"/>
        <w:gridCol w:w="2126"/>
        <w:gridCol w:w="2268"/>
        <w:gridCol w:w="2268"/>
      </w:tblGrid>
      <w:tr w:rsidR="00584687" w14:paraId="6E0B14A3" w14:textId="77777777" w:rsidTr="00E30695">
        <w:tc>
          <w:tcPr>
            <w:tcW w:w="2972" w:type="dxa"/>
          </w:tcPr>
          <w:p w14:paraId="61318535" w14:textId="77777777" w:rsidR="00584687" w:rsidRDefault="00584687" w:rsidP="00E30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jalni i financijski rashodi i r</w:t>
            </w:r>
            <w:r w:rsidRPr="00FF0908">
              <w:rPr>
                <w:rFonts w:ascii="Times New Roman" w:hAnsi="Times New Roman" w:cs="Times New Roman"/>
                <w:sz w:val="24"/>
                <w:szCs w:val="24"/>
              </w:rPr>
              <w:t>asho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t</w:t>
            </w:r>
            <w:r w:rsidRPr="004651DD">
              <w:rPr>
                <w:rFonts w:ascii="Times New Roman" w:hAnsi="Times New Roman" w:cs="Times New Roman"/>
                <w:sz w:val="24"/>
                <w:szCs w:val="24"/>
              </w:rPr>
              <w:t>ekuće i investicijsko održavanje</w:t>
            </w:r>
            <w:r w:rsidRPr="00FF0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R (bez prijevoza) </w:t>
            </w:r>
          </w:p>
        </w:tc>
        <w:tc>
          <w:tcPr>
            <w:tcW w:w="2126" w:type="dxa"/>
          </w:tcPr>
          <w:p w14:paraId="43D03BA3" w14:textId="77777777" w:rsidR="00584687" w:rsidRDefault="00584687" w:rsidP="00E30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prijevoza učenika,  EUR</w:t>
            </w:r>
          </w:p>
        </w:tc>
        <w:tc>
          <w:tcPr>
            <w:tcW w:w="2268" w:type="dxa"/>
          </w:tcPr>
          <w:p w14:paraId="268CBFF2" w14:textId="77777777" w:rsidR="00584687" w:rsidRDefault="00584687" w:rsidP="00E30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shodi </w:t>
            </w:r>
            <w:r w:rsidRPr="004651DD">
              <w:rPr>
                <w:rFonts w:ascii="Times New Roman" w:hAnsi="Times New Roman" w:cs="Times New Roman"/>
                <w:sz w:val="24"/>
                <w:szCs w:val="24"/>
              </w:rPr>
              <w:t>za nabavu proizvedene dugotrajne imovine,</w:t>
            </w:r>
          </w:p>
          <w:p w14:paraId="00AC77B1" w14:textId="77777777" w:rsidR="00584687" w:rsidRDefault="00584687" w:rsidP="00E30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2268" w:type="dxa"/>
          </w:tcPr>
          <w:p w14:paraId="73786D6E" w14:textId="77777777" w:rsidR="00584687" w:rsidRDefault="00584687" w:rsidP="00E30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  (EUR)</w:t>
            </w:r>
          </w:p>
        </w:tc>
      </w:tr>
      <w:tr w:rsidR="00584687" w14:paraId="36B09F3C" w14:textId="77777777" w:rsidTr="00E30695">
        <w:tc>
          <w:tcPr>
            <w:tcW w:w="2972" w:type="dxa"/>
          </w:tcPr>
          <w:p w14:paraId="3A23AA60" w14:textId="77777777" w:rsidR="00584687" w:rsidRDefault="00584687" w:rsidP="00E30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BF3C7" w14:textId="6C015210" w:rsidR="00584687" w:rsidRDefault="002564DA" w:rsidP="00E30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172,00</w:t>
            </w:r>
          </w:p>
          <w:p w14:paraId="4DD3D709" w14:textId="77777777" w:rsidR="00584687" w:rsidRDefault="00584687" w:rsidP="00E30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ED4185" w14:textId="77777777" w:rsidR="00584687" w:rsidRDefault="00584687" w:rsidP="00E30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76F91" w14:textId="00C4D1E3" w:rsidR="00584687" w:rsidRDefault="002564DA" w:rsidP="00E30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018,00</w:t>
            </w:r>
          </w:p>
        </w:tc>
        <w:tc>
          <w:tcPr>
            <w:tcW w:w="2268" w:type="dxa"/>
          </w:tcPr>
          <w:p w14:paraId="19800F3B" w14:textId="77777777" w:rsidR="00584687" w:rsidRDefault="00584687" w:rsidP="00E30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50028" w14:textId="4C474E65" w:rsidR="00584687" w:rsidRDefault="002564DA" w:rsidP="00E30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828,00</w:t>
            </w:r>
          </w:p>
        </w:tc>
        <w:tc>
          <w:tcPr>
            <w:tcW w:w="2268" w:type="dxa"/>
          </w:tcPr>
          <w:p w14:paraId="6673E16F" w14:textId="77777777" w:rsidR="00584687" w:rsidRDefault="00584687" w:rsidP="00E30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C568A" w14:textId="77777777" w:rsidR="00584687" w:rsidRDefault="00584687" w:rsidP="00E30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7.018,00 </w:t>
            </w:r>
          </w:p>
        </w:tc>
      </w:tr>
    </w:tbl>
    <w:p w14:paraId="60BB3C3A" w14:textId="77777777" w:rsidR="00584687" w:rsidRPr="001D0CED" w:rsidRDefault="00584687" w:rsidP="005846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819167" w14:textId="2A600897" w:rsidR="00E45735" w:rsidRPr="003E7CD2" w:rsidRDefault="00E45735" w:rsidP="003E7C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7CD2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337DC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E7CD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4B3F12A" w14:textId="4087D4AF" w:rsidR="00E45735" w:rsidRPr="001D0CED" w:rsidRDefault="00E45735" w:rsidP="007473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0CED">
        <w:rPr>
          <w:rFonts w:ascii="Times New Roman" w:hAnsi="Times New Roman" w:cs="Times New Roman"/>
          <w:sz w:val="24"/>
          <w:szCs w:val="24"/>
        </w:rPr>
        <w:t>Ova Odluka stupa na snagu os</w:t>
      </w:r>
      <w:r w:rsidR="00F443C7">
        <w:rPr>
          <w:rFonts w:ascii="Times New Roman" w:hAnsi="Times New Roman" w:cs="Times New Roman"/>
          <w:sz w:val="24"/>
          <w:szCs w:val="24"/>
        </w:rPr>
        <w:t>am</w:t>
      </w:r>
      <w:r w:rsidRPr="001D0CED">
        <w:rPr>
          <w:rFonts w:ascii="Times New Roman" w:hAnsi="Times New Roman" w:cs="Times New Roman"/>
          <w:sz w:val="24"/>
          <w:szCs w:val="24"/>
        </w:rPr>
        <w:t xml:space="preserve"> dan</w:t>
      </w:r>
      <w:r w:rsidR="00435A5E">
        <w:rPr>
          <w:rFonts w:ascii="Times New Roman" w:hAnsi="Times New Roman" w:cs="Times New Roman"/>
          <w:sz w:val="24"/>
          <w:szCs w:val="24"/>
        </w:rPr>
        <w:t>a</w:t>
      </w:r>
      <w:r w:rsidRPr="001D0CED">
        <w:rPr>
          <w:rFonts w:ascii="Times New Roman" w:hAnsi="Times New Roman" w:cs="Times New Roman"/>
          <w:sz w:val="24"/>
          <w:szCs w:val="24"/>
        </w:rPr>
        <w:t xml:space="preserve"> od dana objave u </w:t>
      </w:r>
      <w:r w:rsidR="003E7CD2">
        <w:rPr>
          <w:rFonts w:ascii="Times New Roman" w:hAnsi="Times New Roman" w:cs="Times New Roman"/>
          <w:sz w:val="24"/>
          <w:szCs w:val="24"/>
        </w:rPr>
        <w:t xml:space="preserve">Službenom vjesniku. </w:t>
      </w:r>
    </w:p>
    <w:p w14:paraId="6D4549AD" w14:textId="42038DD4" w:rsidR="00E45735" w:rsidRDefault="00E45735" w:rsidP="001D0C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64C62D" w14:textId="3E135CC0" w:rsidR="00EB29F2" w:rsidRDefault="00EB29F2" w:rsidP="001D0C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FD866A" w14:textId="77777777" w:rsidR="00EB29F2" w:rsidRPr="00EB29F2" w:rsidRDefault="00EB29F2" w:rsidP="00EB29F2">
      <w:pPr>
        <w:tabs>
          <w:tab w:val="left" w:pos="708"/>
          <w:tab w:val="center" w:pos="4536"/>
          <w:tab w:val="right" w:pos="9072"/>
        </w:tabs>
        <w:spacing w:after="0" w:line="240" w:lineRule="auto"/>
        <w:ind w:left="4536" w:right="-19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B29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SJEDNIK GRADSKOG VIJEĆA</w:t>
      </w:r>
    </w:p>
    <w:p w14:paraId="0D1A3F91" w14:textId="77777777" w:rsidR="00EB29F2" w:rsidRPr="00EB29F2" w:rsidRDefault="00EB29F2" w:rsidP="00EB29F2">
      <w:pPr>
        <w:tabs>
          <w:tab w:val="left" w:pos="708"/>
          <w:tab w:val="center" w:pos="4536"/>
          <w:tab w:val="right" w:pos="9072"/>
        </w:tabs>
        <w:spacing w:after="0" w:line="240" w:lineRule="auto"/>
        <w:ind w:right="-19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30553D9" w14:textId="77777777" w:rsidR="00EB29F2" w:rsidRPr="00EB29F2" w:rsidRDefault="00EB29F2" w:rsidP="00EB29F2">
      <w:pPr>
        <w:tabs>
          <w:tab w:val="left" w:pos="708"/>
          <w:tab w:val="center" w:pos="4536"/>
          <w:tab w:val="right" w:pos="9072"/>
        </w:tabs>
        <w:spacing w:after="0" w:line="240" w:lineRule="auto"/>
        <w:ind w:right="-19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B29F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B29F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B29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             Branko Novković, </w:t>
      </w:r>
      <w:proofErr w:type="spellStart"/>
      <w:r w:rsidRPr="00EB29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ag.med.techn</w:t>
      </w:r>
      <w:proofErr w:type="spellEnd"/>
      <w:r w:rsidRPr="00EB29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</w:p>
    <w:p w14:paraId="07DA18A1" w14:textId="77777777" w:rsidR="00EB29F2" w:rsidRDefault="00EB29F2" w:rsidP="001D0C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410D36" w14:textId="4DA48E5C" w:rsidR="00A66AE4" w:rsidRDefault="00A66AE4" w:rsidP="001D0CE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66A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735"/>
    <w:rsid w:val="00057C0B"/>
    <w:rsid w:val="00064F27"/>
    <w:rsid w:val="00067687"/>
    <w:rsid w:val="000D3D4E"/>
    <w:rsid w:val="00115063"/>
    <w:rsid w:val="00120DEA"/>
    <w:rsid w:val="001217F9"/>
    <w:rsid w:val="001A4D7E"/>
    <w:rsid w:val="001D0CED"/>
    <w:rsid w:val="001E14A0"/>
    <w:rsid w:val="001F63AE"/>
    <w:rsid w:val="002564DA"/>
    <w:rsid w:val="00260967"/>
    <w:rsid w:val="0029035F"/>
    <w:rsid w:val="002A63D5"/>
    <w:rsid w:val="002A763D"/>
    <w:rsid w:val="002B359C"/>
    <w:rsid w:val="002D0915"/>
    <w:rsid w:val="002D14AA"/>
    <w:rsid w:val="002D1541"/>
    <w:rsid w:val="002E4CA7"/>
    <w:rsid w:val="002E4D29"/>
    <w:rsid w:val="00306596"/>
    <w:rsid w:val="00337DC8"/>
    <w:rsid w:val="00344B04"/>
    <w:rsid w:val="00356520"/>
    <w:rsid w:val="003D335F"/>
    <w:rsid w:val="003E7CD2"/>
    <w:rsid w:val="004008A7"/>
    <w:rsid w:val="00435A5E"/>
    <w:rsid w:val="004505B9"/>
    <w:rsid w:val="004651DD"/>
    <w:rsid w:val="004C1936"/>
    <w:rsid w:val="00501013"/>
    <w:rsid w:val="00540829"/>
    <w:rsid w:val="00543ECD"/>
    <w:rsid w:val="00544158"/>
    <w:rsid w:val="00552F31"/>
    <w:rsid w:val="00584687"/>
    <w:rsid w:val="005C3363"/>
    <w:rsid w:val="005C7315"/>
    <w:rsid w:val="00601666"/>
    <w:rsid w:val="006876BD"/>
    <w:rsid w:val="006E698E"/>
    <w:rsid w:val="006F07B0"/>
    <w:rsid w:val="007065E7"/>
    <w:rsid w:val="00747372"/>
    <w:rsid w:val="0075403F"/>
    <w:rsid w:val="007600D2"/>
    <w:rsid w:val="007A7591"/>
    <w:rsid w:val="00866E99"/>
    <w:rsid w:val="0087107D"/>
    <w:rsid w:val="00874DCC"/>
    <w:rsid w:val="0089536C"/>
    <w:rsid w:val="008D4F6E"/>
    <w:rsid w:val="008F7395"/>
    <w:rsid w:val="00901732"/>
    <w:rsid w:val="009566E8"/>
    <w:rsid w:val="00A068A0"/>
    <w:rsid w:val="00A66AE4"/>
    <w:rsid w:val="00A6763B"/>
    <w:rsid w:val="00B07CAB"/>
    <w:rsid w:val="00B56F09"/>
    <w:rsid w:val="00B74FBB"/>
    <w:rsid w:val="00B839FF"/>
    <w:rsid w:val="00BB1592"/>
    <w:rsid w:val="00C02E5C"/>
    <w:rsid w:val="00C22912"/>
    <w:rsid w:val="00C300D5"/>
    <w:rsid w:val="00C95D25"/>
    <w:rsid w:val="00CD4BDC"/>
    <w:rsid w:val="00CF6136"/>
    <w:rsid w:val="00D05A05"/>
    <w:rsid w:val="00D15EE9"/>
    <w:rsid w:val="00D30E74"/>
    <w:rsid w:val="00D74C0D"/>
    <w:rsid w:val="00D92CC1"/>
    <w:rsid w:val="00DC0E9C"/>
    <w:rsid w:val="00DC3D2B"/>
    <w:rsid w:val="00E1287A"/>
    <w:rsid w:val="00E45735"/>
    <w:rsid w:val="00E86AF8"/>
    <w:rsid w:val="00E9389C"/>
    <w:rsid w:val="00EB29F2"/>
    <w:rsid w:val="00F01D82"/>
    <w:rsid w:val="00F443C7"/>
    <w:rsid w:val="00F61A7D"/>
    <w:rsid w:val="00F66F71"/>
    <w:rsid w:val="00F72185"/>
    <w:rsid w:val="00FF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CE696"/>
  <w15:chartTrackingRefBased/>
  <w15:docId w15:val="{269CF645-F61F-4C8A-8E24-CB6DE63C0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56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BBCD3-116B-4EDC-9283-348FF90B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zma2021@outlook.com</dc:creator>
  <cp:keywords/>
  <dc:description/>
  <cp:lastModifiedBy>Elvira Babić Marković</cp:lastModifiedBy>
  <cp:revision>6</cp:revision>
  <cp:lastPrinted>2023-12-11T07:17:00Z</cp:lastPrinted>
  <dcterms:created xsi:type="dcterms:W3CDTF">2023-11-14T12:53:00Z</dcterms:created>
  <dcterms:modified xsi:type="dcterms:W3CDTF">2023-12-11T07:17:00Z</dcterms:modified>
</cp:coreProperties>
</file>